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13089206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92F42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35D6100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92F42">
        <w:rPr>
          <w:rFonts w:ascii="Times New Roman" w:eastAsia="Times New Roman" w:hAnsi="Times New Roman"/>
          <w:sz w:val="24"/>
          <w:szCs w:val="24"/>
        </w:rPr>
        <w:t>15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E90D99">
        <w:rPr>
          <w:rFonts w:ascii="Times New Roman" w:eastAsia="Times New Roman" w:hAnsi="Times New Roman"/>
          <w:sz w:val="24"/>
          <w:szCs w:val="24"/>
        </w:rPr>
        <w:t>4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528CEF2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2F42">
        <w:rPr>
          <w:rFonts w:ascii="Times New Roman" w:eastAsia="Times New Roman" w:hAnsi="Times New Roman"/>
          <w:sz w:val="24"/>
          <w:szCs w:val="24"/>
        </w:rPr>
        <w:t>1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67F0FCB" w14:textId="77777777" w:rsidR="00CE4B42" w:rsidRDefault="00CE4B42" w:rsidP="00CE4B4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7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38DB0F1" w14:textId="77777777" w:rsidR="00CE4B42" w:rsidRDefault="00CE4B42" w:rsidP="00CE4B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298"/>
        <w:gridCol w:w="1560"/>
      </w:tblGrid>
      <w:tr w:rsidR="00CE4B42" w14:paraId="4E4D5F24" w14:textId="77777777" w:rsidTr="00CE4B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C9F15B" w14:textId="77777777" w:rsidR="00CE4B42" w:rsidRDefault="00CE4B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D07CD" w14:textId="77777777" w:rsidR="00CE4B42" w:rsidRDefault="00CE4B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11D9" w14:textId="77777777" w:rsidR="00CE4B42" w:rsidRDefault="00CE4B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F68B86" w14:textId="77777777" w:rsidR="00CE4B42" w:rsidRDefault="00CE4B4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3576B" w14:textId="77777777" w:rsidR="00CE4B42" w:rsidRDefault="00CE4B4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B42" w14:paraId="7603EFFF" w14:textId="77777777" w:rsidTr="00CE4B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7B58F" w14:textId="77777777" w:rsidR="00CE4B42" w:rsidRDefault="00CE4B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DB62" w14:textId="77777777" w:rsidR="00CE4B42" w:rsidRDefault="00CE4B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90D6D" w14:textId="77777777" w:rsidR="00CE4B42" w:rsidRDefault="00CE4B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94EBBC" w14:textId="77777777" w:rsidR="00CE4B42" w:rsidRDefault="00CE4B4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45CAC" w14:textId="77777777" w:rsidR="00CE4B42" w:rsidRDefault="00CE4B4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1B0EB6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10265E" w14:textId="77777777" w:rsidR="00CE4B42" w:rsidRDefault="00CE4B42" w:rsidP="00CE4B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9CE492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CF9C221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994707" w14:textId="77777777" w:rsidR="00CE4B42" w:rsidRDefault="00CE4B42" w:rsidP="00CE4B4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4C606B" w14:textId="77777777" w:rsidR="00CE4B42" w:rsidRDefault="00CE4B42" w:rsidP="00CE4B4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7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1B9BAC" w14:textId="77777777" w:rsidR="00CE4B42" w:rsidRDefault="00CE4B42" w:rsidP="00CE4B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3100"/>
        <w:gridCol w:w="1156"/>
        <w:gridCol w:w="1560"/>
      </w:tblGrid>
      <w:tr w:rsidR="00CE4B42" w14:paraId="460FDB8C" w14:textId="77777777" w:rsidTr="00CE4B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FF52B" w14:textId="77777777" w:rsidR="00CE4B42" w:rsidRDefault="00CE4B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4ABD" w14:textId="77777777" w:rsidR="00CE4B42" w:rsidRDefault="00CE4B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8FF84" w14:textId="77777777" w:rsidR="00CE4B42" w:rsidRDefault="00CE4B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BF3009" w14:textId="77777777" w:rsidR="00CE4B42" w:rsidRDefault="00CE4B4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2B53D" w14:textId="77777777" w:rsidR="00CE4B42" w:rsidRDefault="00CE4B4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B42" w14:paraId="376EAA18" w14:textId="77777777" w:rsidTr="00CE4B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66365" w14:textId="77777777" w:rsidR="00CE4B42" w:rsidRDefault="00CE4B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01C38" w14:textId="77777777" w:rsidR="00CE4B42" w:rsidRDefault="00CE4B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753DA" w14:textId="77777777" w:rsidR="00CE4B42" w:rsidRDefault="00CE4B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68C548" w14:textId="77777777" w:rsidR="00CE4B42" w:rsidRDefault="00CE4B4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55B5B" w14:textId="77777777" w:rsidR="00CE4B42" w:rsidRDefault="00CE4B4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80341C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5BE465" w14:textId="77777777" w:rsidR="00CE4B42" w:rsidRDefault="00CE4B42" w:rsidP="00CE4B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55E8CF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D11940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C2941A" w14:textId="77777777" w:rsidR="00CE4B42" w:rsidRDefault="00CE4B42" w:rsidP="00CE4B4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34C022" w14:textId="77777777" w:rsidR="00CE4B42" w:rsidRDefault="00CE4B42" w:rsidP="00CE4B42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7BB9DF6" w14:textId="77777777" w:rsidR="00CE4B42" w:rsidRDefault="00CE4B42" w:rsidP="00CE4B4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298"/>
        <w:gridCol w:w="1702"/>
      </w:tblGrid>
      <w:tr w:rsidR="00CE4B42" w14:paraId="4D819554" w14:textId="77777777" w:rsidTr="00CE4B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A7B665" w14:textId="77777777" w:rsidR="00CE4B42" w:rsidRDefault="00CE4B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CF3DF" w14:textId="77777777" w:rsidR="00CE4B42" w:rsidRDefault="00CE4B4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467D0" w14:textId="77777777" w:rsidR="00CE4B42" w:rsidRDefault="00CE4B4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3F5A12" w14:textId="77777777" w:rsidR="00CE4B42" w:rsidRDefault="00CE4B4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F57A1" w14:textId="77777777" w:rsidR="00CE4B42" w:rsidRDefault="00CE4B4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B42" w14:paraId="0EBF2DA8" w14:textId="77777777" w:rsidTr="00CE4B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4A892F" w14:textId="77777777" w:rsidR="00CE4B42" w:rsidRDefault="00CE4B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DCFD3" w14:textId="77777777" w:rsidR="00CE4B42" w:rsidRDefault="00CE4B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AC651" w14:textId="77777777" w:rsidR="00CE4B42" w:rsidRDefault="00CE4B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B6E426" w14:textId="77777777" w:rsidR="00CE4B42" w:rsidRDefault="00CE4B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4DAA" w14:textId="77777777" w:rsidR="00CE4B42" w:rsidRDefault="00CE4B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4730AA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22D128" w14:textId="77777777" w:rsidR="00CE4B42" w:rsidRDefault="00CE4B42" w:rsidP="00CE4B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FBEDED9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877F337" w14:textId="77777777" w:rsidR="00CE4B42" w:rsidRDefault="00CE4B42" w:rsidP="00CE4B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BA4A4B" w14:textId="77777777" w:rsidR="00CE4B42" w:rsidRDefault="00CE4B42" w:rsidP="00CE4B4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C0D366" w14:textId="77777777" w:rsidR="00CE4B42" w:rsidRDefault="00CE4B42" w:rsidP="00CE4B42"/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1BB8" w14:textId="77777777" w:rsidR="00686972" w:rsidRDefault="00686972" w:rsidP="00D01B2B">
      <w:pPr>
        <w:spacing w:after="0" w:line="240" w:lineRule="auto"/>
      </w:pPr>
      <w:r>
        <w:separator/>
      </w:r>
    </w:p>
  </w:endnote>
  <w:endnote w:type="continuationSeparator" w:id="0">
    <w:p w14:paraId="4165EB13" w14:textId="77777777" w:rsidR="00686972" w:rsidRDefault="0068697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D84D" w14:textId="77777777" w:rsidR="00686972" w:rsidRDefault="00686972" w:rsidP="00D01B2B">
      <w:pPr>
        <w:spacing w:after="0" w:line="240" w:lineRule="auto"/>
      </w:pPr>
      <w:r>
        <w:separator/>
      </w:r>
    </w:p>
  </w:footnote>
  <w:footnote w:type="continuationSeparator" w:id="0">
    <w:p w14:paraId="6E4DFC15" w14:textId="77777777" w:rsidR="00686972" w:rsidRDefault="0068697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86972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49E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B42"/>
    <w:rsid w:val="00CE4FAC"/>
    <w:rsid w:val="00D01B2B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3</cp:revision>
  <cp:lastPrinted>2017-08-10T11:42:00Z</cp:lastPrinted>
  <dcterms:created xsi:type="dcterms:W3CDTF">2021-04-15T06:06:00Z</dcterms:created>
  <dcterms:modified xsi:type="dcterms:W3CDTF">2021-04-15T06:10:00Z</dcterms:modified>
</cp:coreProperties>
</file>